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46A" w:rsidRPr="00D64095" w:rsidRDefault="00AA246A" w:rsidP="00AA246A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</w:p>
    <w:p w:rsidR="00AA246A" w:rsidRPr="00D64095" w:rsidRDefault="00791EBE" w:rsidP="00AA246A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lang w:val="bg-BG"/>
        </w:rPr>
        <w:t>9</w:t>
      </w:r>
      <w:r w:rsidR="00AA246A" w:rsidRPr="00D64095">
        <w:rPr>
          <w:rFonts w:ascii="Arial Narrow" w:hAnsi="Arial Narrow"/>
          <w:b/>
          <w:sz w:val="28"/>
          <w:szCs w:val="28"/>
        </w:rPr>
        <w:t>-</w:t>
      </w:r>
      <w:proofErr w:type="spellStart"/>
      <w:r>
        <w:rPr>
          <w:rFonts w:ascii="Arial Narrow" w:eastAsia="Times New Roman" w:hAnsi="Arial Narrow" w:cs="Arial"/>
          <w:b/>
          <w:sz w:val="28"/>
          <w:szCs w:val="28"/>
          <w:shd w:val="clear" w:color="auto" w:fill="FFFFFF"/>
          <w:lang w:eastAsia="en-GB"/>
        </w:rPr>
        <w:t>т</w:t>
      </w:r>
      <w:r w:rsidR="00AA246A" w:rsidRPr="00D64095">
        <w:rPr>
          <w:rFonts w:ascii="Arial Narrow" w:hAnsi="Arial Narrow"/>
          <w:b/>
          <w:sz w:val="28"/>
          <w:szCs w:val="28"/>
        </w:rPr>
        <w:t>а</w:t>
      </w:r>
      <w:proofErr w:type="spellEnd"/>
      <w:r w:rsidR="00AA246A" w:rsidRPr="00D64095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AA246A" w:rsidRPr="00D64095">
        <w:rPr>
          <w:rFonts w:ascii="Arial Narrow" w:hAnsi="Arial Narrow"/>
          <w:b/>
          <w:sz w:val="28"/>
          <w:szCs w:val="28"/>
        </w:rPr>
        <w:t>учебна</w:t>
      </w:r>
      <w:proofErr w:type="spellEnd"/>
      <w:r w:rsidR="00AA246A" w:rsidRPr="00D64095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AA246A" w:rsidRPr="00D64095">
        <w:rPr>
          <w:rFonts w:ascii="Arial Narrow" w:hAnsi="Arial Narrow"/>
          <w:b/>
          <w:sz w:val="28"/>
          <w:szCs w:val="28"/>
        </w:rPr>
        <w:t>седмица</w:t>
      </w:r>
      <w:proofErr w:type="spellEnd"/>
      <w:r w:rsidR="00351D37" w:rsidRPr="00D64095">
        <w:rPr>
          <w:rFonts w:ascii="Arial Narrow" w:hAnsi="Arial Narrow"/>
          <w:b/>
          <w:sz w:val="28"/>
          <w:szCs w:val="28"/>
        </w:rPr>
        <w:tab/>
      </w:r>
      <w:r w:rsidR="00351D37" w:rsidRPr="00D64095">
        <w:rPr>
          <w:rFonts w:ascii="Arial Narrow" w:hAnsi="Arial Narrow"/>
          <w:b/>
          <w:sz w:val="28"/>
          <w:szCs w:val="28"/>
        </w:rPr>
        <w:tab/>
      </w:r>
      <w:proofErr w:type="spellStart"/>
      <w:r w:rsidR="00351D37" w:rsidRPr="00D64095">
        <w:rPr>
          <w:rFonts w:ascii="Arial Narrow" w:hAnsi="Arial Narrow"/>
          <w:b/>
          <w:sz w:val="28"/>
          <w:szCs w:val="28"/>
          <w:u w:val="single"/>
        </w:rPr>
        <w:t>Домашна</w:t>
      </w:r>
      <w:proofErr w:type="spellEnd"/>
      <w:r w:rsidR="00351D37" w:rsidRPr="00D64095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="00351D37" w:rsidRPr="00D64095">
        <w:rPr>
          <w:rFonts w:ascii="Arial Narrow" w:hAnsi="Arial Narrow"/>
          <w:b/>
          <w:sz w:val="28"/>
          <w:szCs w:val="28"/>
          <w:u w:val="single"/>
        </w:rPr>
        <w:t>работа</w:t>
      </w:r>
      <w:proofErr w:type="spellEnd"/>
      <w:r w:rsidR="00AA246A" w:rsidRPr="00D64095">
        <w:rPr>
          <w:rFonts w:ascii="Arial Narrow" w:hAnsi="Arial Narrow"/>
          <w:b/>
          <w:sz w:val="28"/>
          <w:szCs w:val="28"/>
          <w:u w:val="single"/>
        </w:rPr>
        <w:t xml:space="preserve"> -</w:t>
      </w:r>
      <w:r w:rsidR="00351D37" w:rsidRPr="00D64095">
        <w:rPr>
          <w:rFonts w:ascii="Arial Narrow" w:hAnsi="Arial Narrow"/>
          <w:b/>
          <w:sz w:val="28"/>
          <w:szCs w:val="28"/>
          <w:u w:val="single"/>
          <w:lang w:val="bg-BG"/>
        </w:rPr>
        <w:t xml:space="preserve"> </w:t>
      </w:r>
      <w:r w:rsidR="0077334F">
        <w:rPr>
          <w:rFonts w:ascii="Arial Narrow" w:hAnsi="Arial Narrow"/>
          <w:b/>
          <w:sz w:val="28"/>
          <w:szCs w:val="28"/>
          <w:u w:val="single"/>
        </w:rPr>
        <w:t>5</w:t>
      </w:r>
      <w:r w:rsidR="00AA246A" w:rsidRPr="00D64095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="00AA246A" w:rsidRPr="00D64095">
        <w:rPr>
          <w:rFonts w:ascii="Arial Narrow" w:hAnsi="Arial Narrow"/>
          <w:b/>
          <w:sz w:val="28"/>
          <w:szCs w:val="28"/>
          <w:u w:val="single"/>
        </w:rPr>
        <w:t>клас</w:t>
      </w:r>
      <w:proofErr w:type="spellEnd"/>
    </w:p>
    <w:p w:rsidR="00AA246A" w:rsidRPr="00D64095" w:rsidRDefault="00AA246A" w:rsidP="00AA246A">
      <w:pPr>
        <w:rPr>
          <w:sz w:val="2"/>
          <w:szCs w:val="28"/>
          <w:u w:val="single"/>
        </w:rPr>
      </w:pPr>
    </w:p>
    <w:p w:rsidR="00590304" w:rsidRDefault="00590304" w:rsidP="009E7DF8">
      <w:pPr>
        <w:spacing w:after="0" w:line="240" w:lineRule="auto"/>
        <w:ind w:left="2160" w:firstLine="720"/>
        <w:rPr>
          <w:sz w:val="28"/>
          <w:szCs w:val="28"/>
        </w:rPr>
      </w:pPr>
    </w:p>
    <w:p w:rsidR="00590304" w:rsidRDefault="00590304" w:rsidP="009E7DF8">
      <w:pPr>
        <w:spacing w:after="0" w:line="240" w:lineRule="auto"/>
        <w:ind w:left="2160" w:firstLine="720"/>
        <w:rPr>
          <w:sz w:val="28"/>
          <w:szCs w:val="28"/>
        </w:rPr>
      </w:pPr>
    </w:p>
    <w:p w:rsidR="00044435" w:rsidRDefault="009E7DF8" w:rsidP="009E7DF8">
      <w:pPr>
        <w:spacing w:after="0" w:line="240" w:lineRule="auto"/>
        <w:ind w:left="2160" w:firstLine="720"/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</w:pPr>
      <w:r w:rsidRPr="009E7DF8"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  <w:t>Български език</w:t>
      </w:r>
      <w:r w:rsidR="00C34EC3"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  <w:t xml:space="preserve"> </w:t>
      </w:r>
    </w:p>
    <w:p w:rsidR="007B51DC" w:rsidRDefault="007B51DC" w:rsidP="0068376E">
      <w:pPr>
        <w:spacing w:after="0" w:line="240" w:lineRule="auto"/>
        <w:rPr>
          <w:rFonts w:ascii="Arial Narrow" w:hAnsi="Arial Narrow"/>
          <w:sz w:val="32"/>
          <w:szCs w:val="32"/>
          <w:lang w:val="bg-BG"/>
        </w:rPr>
      </w:pPr>
    </w:p>
    <w:p w:rsidR="0061044E" w:rsidRPr="0068376E" w:rsidRDefault="0061044E" w:rsidP="0068376E">
      <w:pPr>
        <w:spacing w:after="0" w:line="240" w:lineRule="auto"/>
        <w:rPr>
          <w:rFonts w:ascii="Arial Narrow" w:hAnsi="Arial Narrow"/>
          <w:sz w:val="32"/>
          <w:szCs w:val="32"/>
          <w:lang w:val="bg-BG"/>
        </w:rPr>
      </w:pPr>
    </w:p>
    <w:p w:rsidR="00A918E9" w:rsidRDefault="00A918E9" w:rsidP="00A918E9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E21E17" w:rsidRDefault="00E21E17" w:rsidP="00E21E17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Моля, изпълнете у</w:t>
      </w:r>
      <w:r w:rsidR="00661C3F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пражнения 3 и 4</w:t>
      </w:r>
      <w:r w:rsidR="004B2FDA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 </w:t>
      </w: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на стр.</w:t>
      </w:r>
      <w:r w:rsidR="004A1D25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 </w:t>
      </w:r>
      <w:r w:rsidR="00661C3F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46</w:t>
      </w:r>
      <w:bookmarkStart w:id="0" w:name="_GoBack"/>
      <w:bookmarkEnd w:id="0"/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 от учебника по Български език.</w:t>
      </w:r>
    </w:p>
    <w:p w:rsidR="008263B2" w:rsidRDefault="008263B2" w:rsidP="008263B2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1873FB" w:rsidRDefault="001873FB" w:rsidP="001873F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4E2B0B" w:rsidRDefault="004E2B0B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4E2B0B" w:rsidRDefault="004E2B0B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677CD9" w:rsidRDefault="00677CD9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677CD9" w:rsidRPr="004E2B0B" w:rsidRDefault="004E2B0B" w:rsidP="004E2B0B">
      <w:pPr>
        <w:shd w:val="clear" w:color="auto" w:fill="FFFFFF"/>
        <w:spacing w:after="0" w:line="240" w:lineRule="auto"/>
        <w:ind w:left="2880"/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</w:pPr>
      <w:r w:rsidRPr="004E2B0B"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  <w:t>Литература</w:t>
      </w:r>
    </w:p>
    <w:p w:rsidR="004E2B0B" w:rsidRDefault="004E2B0B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7771C1" w:rsidRDefault="00066A15" w:rsidP="007771C1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Мол</w:t>
      </w:r>
      <w:r w:rsidR="006F06B8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я, прочетете българската фолклорна приказка </w:t>
      </w:r>
      <w:r w:rsidR="004A1D25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„Златното момиче“ на стр. 70</w:t>
      </w:r>
      <w:r w:rsidR="000C44DB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 от</w:t>
      </w:r>
      <w:r w:rsidR="007771C1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 учебника по Литература.</w:t>
      </w:r>
      <w:r w:rsidR="00B32C41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 </w:t>
      </w:r>
    </w:p>
    <w:p w:rsidR="007B51DC" w:rsidRPr="006F06B8" w:rsidRDefault="007B51DC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7B51DC" w:rsidRDefault="007B51DC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7B51DC" w:rsidRDefault="007B51DC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9E7DF8" w:rsidRDefault="009E7DF8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9E7DF8" w:rsidRPr="00044435" w:rsidRDefault="009E7DF8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8"/>
          <w:szCs w:val="28"/>
          <w:lang w:val="bg-BG" w:eastAsia="en-GB"/>
        </w:rPr>
      </w:pPr>
    </w:p>
    <w:sectPr w:rsidR="009E7DF8" w:rsidRPr="000444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84703A"/>
    <w:multiLevelType w:val="hybridMultilevel"/>
    <w:tmpl w:val="154C6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6A"/>
    <w:rsid w:val="00044435"/>
    <w:rsid w:val="00066A15"/>
    <w:rsid w:val="000C44DB"/>
    <w:rsid w:val="00131CF9"/>
    <w:rsid w:val="001873FB"/>
    <w:rsid w:val="00223262"/>
    <w:rsid w:val="002A6FC6"/>
    <w:rsid w:val="002E687E"/>
    <w:rsid w:val="00351D37"/>
    <w:rsid w:val="00357C10"/>
    <w:rsid w:val="00365650"/>
    <w:rsid w:val="003D1C51"/>
    <w:rsid w:val="00413B46"/>
    <w:rsid w:val="004A1D25"/>
    <w:rsid w:val="004B2FDA"/>
    <w:rsid w:val="004E2B0B"/>
    <w:rsid w:val="0057002C"/>
    <w:rsid w:val="00590304"/>
    <w:rsid w:val="006057DA"/>
    <w:rsid w:val="0061044E"/>
    <w:rsid w:val="00613FA9"/>
    <w:rsid w:val="00661C3F"/>
    <w:rsid w:val="00677CD9"/>
    <w:rsid w:val="0068376E"/>
    <w:rsid w:val="006F06B8"/>
    <w:rsid w:val="007342D6"/>
    <w:rsid w:val="0077334F"/>
    <w:rsid w:val="007771C1"/>
    <w:rsid w:val="007870B5"/>
    <w:rsid w:val="00791EBE"/>
    <w:rsid w:val="007B51DC"/>
    <w:rsid w:val="007D3A5D"/>
    <w:rsid w:val="008263B2"/>
    <w:rsid w:val="00885F4D"/>
    <w:rsid w:val="008C5F81"/>
    <w:rsid w:val="009039A4"/>
    <w:rsid w:val="00963AF2"/>
    <w:rsid w:val="00981B63"/>
    <w:rsid w:val="009E7DF8"/>
    <w:rsid w:val="00A21058"/>
    <w:rsid w:val="00A918E9"/>
    <w:rsid w:val="00AA246A"/>
    <w:rsid w:val="00AA5683"/>
    <w:rsid w:val="00AB33A0"/>
    <w:rsid w:val="00B1052B"/>
    <w:rsid w:val="00B32C41"/>
    <w:rsid w:val="00B42ED5"/>
    <w:rsid w:val="00C34EC3"/>
    <w:rsid w:val="00CD1FE7"/>
    <w:rsid w:val="00D56173"/>
    <w:rsid w:val="00D64095"/>
    <w:rsid w:val="00E21E17"/>
    <w:rsid w:val="00F44ADD"/>
    <w:rsid w:val="00F45EFF"/>
    <w:rsid w:val="00F67FE2"/>
    <w:rsid w:val="00F727A6"/>
    <w:rsid w:val="00F9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20EFF6-9A49-4A6C-A939-54CB5237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AA246A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AA246A"/>
    <w:rPr>
      <w:i/>
      <w:iCs/>
    </w:rPr>
  </w:style>
  <w:style w:type="paragraph" w:styleId="NoSpacing">
    <w:name w:val="No Spacing"/>
    <w:uiPriority w:val="1"/>
    <w:qFormat/>
    <w:rsid w:val="00357C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A9876-CE32-40EC-802A-6F5864F8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asilka Drenkova</cp:lastModifiedBy>
  <cp:revision>56</cp:revision>
  <dcterms:created xsi:type="dcterms:W3CDTF">2022-09-09T09:03:00Z</dcterms:created>
  <dcterms:modified xsi:type="dcterms:W3CDTF">2023-11-14T17:33:00Z</dcterms:modified>
</cp:coreProperties>
</file>